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45" w:rsidRDefault="00CE48FE" w:rsidP="0055054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545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CE48F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emplat</w:t>
      </w:r>
      <w:r w:rsidRPr="0055054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E48F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550545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CE48F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askah</w:t>
      </w:r>
    </w:p>
    <w:p w:rsidR="00550545" w:rsidRPr="00550545" w:rsidRDefault="00550545" w:rsidP="0055054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545" w:rsidRDefault="00550545" w:rsidP="003729F3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E48FE" w:rsidRPr="00CE48F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m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E48FE" w:rsidRPr="00CE48FE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Waspada Serangan Pandemi di Masa Depan </w:t>
      </w:r>
    </w:p>
    <w:p w:rsidR="00CE48FE" w:rsidRPr="00CE48FE" w:rsidRDefault="00CE48FE" w:rsidP="003729F3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ketentuan berikut 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CE48FE" w:rsidRPr="00CE48FE" w:rsidRDefault="00CE48FE" w:rsidP="003729F3">
      <w:pPr>
        <w:tabs>
          <w:tab w:val="left" w:pos="462"/>
        </w:tabs>
        <w:spacing w:line="360" w:lineRule="auto"/>
        <w:ind w:left="426" w:hanging="39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8FE">
        <w:rPr>
          <w:rFonts w:ascii="Times New Roman" w:eastAsia="Times New Roman" w:hAnsi="Times New Roman" w:cs="Times New Roman"/>
          <w:sz w:val="24"/>
          <w:szCs w:val="24"/>
          <w:lang w:val="id-ID"/>
        </w:rPr>
        <w:t>a.</w:t>
      </w:r>
      <w:r w:rsidRPr="00CE48FE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kuran kertas A4</w:t>
      </w:r>
    </w:p>
    <w:p w:rsidR="00CE48FE" w:rsidRPr="00CE48FE" w:rsidRDefault="00CE48FE" w:rsidP="003729F3">
      <w:pPr>
        <w:tabs>
          <w:tab w:val="left" w:pos="462"/>
        </w:tabs>
        <w:spacing w:line="360" w:lineRule="auto"/>
        <w:ind w:left="426" w:hanging="39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8FE">
        <w:rPr>
          <w:rFonts w:ascii="Times New Roman" w:eastAsia="Times New Roman" w:hAnsi="Times New Roman" w:cs="Times New Roman"/>
          <w:sz w:val="24"/>
          <w:szCs w:val="24"/>
          <w:lang w:val="id-ID"/>
        </w:rPr>
        <w:t>b.</w:t>
      </w:r>
      <w:r w:rsidRPr="00CE48FE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CE48FE">
        <w:rPr>
          <w:rFonts w:ascii="Times New Roman" w:eastAsia="Times New Roman" w:hAnsi="Times New Roman" w:cs="Times New Roman"/>
          <w:sz w:val="24"/>
          <w:szCs w:val="24"/>
          <w:lang w:val="id-ID"/>
        </w:rPr>
        <w:t>Ukuran margin: Normal</w:t>
      </w:r>
    </w:p>
    <w:p w:rsidR="00CE48FE" w:rsidRPr="00CE48FE" w:rsidRDefault="00CE48FE" w:rsidP="003729F3">
      <w:pPr>
        <w:tabs>
          <w:tab w:val="left" w:pos="462"/>
        </w:tabs>
        <w:spacing w:line="360" w:lineRule="auto"/>
        <w:ind w:left="426" w:hanging="39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8FE">
        <w:rPr>
          <w:rFonts w:ascii="Times New Roman" w:eastAsia="Times New Roman" w:hAnsi="Times New Roman" w:cs="Times New Roman"/>
          <w:sz w:val="24"/>
          <w:szCs w:val="24"/>
          <w:lang w:val="id-ID"/>
        </w:rPr>
        <w:t>c.</w:t>
      </w:r>
      <w:r w:rsidRPr="00CE48FE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  </w:t>
      </w:r>
      <w:r w:rsidRPr="00CE48FE">
        <w:rPr>
          <w:rFonts w:ascii="Times New Roman" w:eastAsia="Times New Roman" w:hAnsi="Times New Roman" w:cs="Times New Roman"/>
          <w:sz w:val="24"/>
          <w:szCs w:val="24"/>
          <w:lang w:val="id-ID"/>
        </w:rPr>
        <w:t>Jenis huruf badan teks Times New Roman, ukuran: 12 pt</w:t>
      </w:r>
    </w:p>
    <w:p w:rsidR="00CE48FE" w:rsidRPr="00CE48FE" w:rsidRDefault="00CE48FE" w:rsidP="003729F3">
      <w:pPr>
        <w:tabs>
          <w:tab w:val="left" w:pos="462"/>
        </w:tabs>
        <w:spacing w:line="360" w:lineRule="auto"/>
        <w:ind w:left="426" w:hanging="39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48FE">
        <w:rPr>
          <w:rFonts w:ascii="Times New Roman" w:eastAsia="Times New Roman" w:hAnsi="Times New Roman" w:cs="Times New Roman"/>
          <w:sz w:val="24"/>
          <w:szCs w:val="24"/>
          <w:lang w:val="id-ID"/>
        </w:rPr>
        <w:t>d.</w:t>
      </w:r>
      <w:r w:rsidRPr="00CE48FE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CE48FE">
        <w:rPr>
          <w:rFonts w:ascii="Times New Roman" w:eastAsia="Times New Roman" w:hAnsi="Times New Roman" w:cs="Times New Roman"/>
          <w:sz w:val="24"/>
          <w:szCs w:val="24"/>
          <w:lang w:val="id-ID"/>
        </w:rPr>
        <w:t>Spasi/jarak antarbaris: 1,5 pt</w:t>
      </w:r>
    </w:p>
    <w:p w:rsidR="00CE48FE" w:rsidRPr="00CE48FE" w:rsidRDefault="00CE48FE" w:rsidP="003729F3">
      <w:pPr>
        <w:tabs>
          <w:tab w:val="left" w:pos="462"/>
        </w:tabs>
        <w:spacing w:line="360" w:lineRule="auto"/>
        <w:ind w:left="426" w:hanging="39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8FE">
        <w:rPr>
          <w:rFonts w:ascii="Times New Roman" w:eastAsia="Times New Roman" w:hAnsi="Times New Roman" w:cs="Times New Roman"/>
          <w:sz w:val="24"/>
          <w:szCs w:val="24"/>
          <w:lang w:val="id-ID"/>
        </w:rPr>
        <w:t>e.</w:t>
      </w:r>
      <w:r w:rsidRPr="00CE48FE">
        <w:rPr>
          <w:rFonts w:ascii="Times New Roman" w:eastAsia="Times New Roman" w:hAnsi="Times New Roman" w:cs="Times New Roman"/>
          <w:sz w:val="14"/>
          <w:szCs w:val="14"/>
          <w:lang w:val="id-ID"/>
        </w:rPr>
        <w:t xml:space="preserve">    </w:t>
      </w:r>
      <w:r w:rsidRPr="00CE48FE">
        <w:rPr>
          <w:rFonts w:ascii="Times New Roman" w:eastAsia="Times New Roman" w:hAnsi="Times New Roman" w:cs="Times New Roman"/>
          <w:sz w:val="24"/>
          <w:szCs w:val="24"/>
          <w:lang w:val="id-ID"/>
        </w:rPr>
        <w:t>Gunakan fitur Style untuk menandai bagian bab, subbab, sub-subbab, dan badan teks</w:t>
      </w:r>
    </w:p>
    <w:p w:rsidR="00A03797" w:rsidRDefault="00A03797" w:rsidP="003729F3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E48FE" w:rsidRPr="00CE48FE" w:rsidRDefault="00CE48FE" w:rsidP="003729F3">
      <w:pPr>
        <w:pStyle w:val="Heading1"/>
        <w:spacing w:before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</w:t>
      </w:r>
    </w:p>
    <w:p w:rsidR="00CE48FE" w:rsidRDefault="00CE48FE" w:rsidP="003729F3">
      <w:pPr>
        <w:pStyle w:val="Heading2"/>
        <w:spacing w:before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b</w:t>
      </w:r>
    </w:p>
    <w:p w:rsidR="00CE48FE" w:rsidRPr="00CE48FE" w:rsidRDefault="00CE48FE" w:rsidP="003729F3">
      <w:pPr>
        <w:pStyle w:val="Heading3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b-subbab</w:t>
      </w:r>
    </w:p>
    <w:sectPr w:rsidR="00CE48FE" w:rsidRPr="00CE48FE" w:rsidSect="00CE48FE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22170"/>
    <w:rsid w:val="00221EC1"/>
    <w:rsid w:val="003729F3"/>
    <w:rsid w:val="003E7997"/>
    <w:rsid w:val="00544D22"/>
    <w:rsid w:val="00550545"/>
    <w:rsid w:val="006964A1"/>
    <w:rsid w:val="007B5A84"/>
    <w:rsid w:val="00822170"/>
    <w:rsid w:val="008860DF"/>
    <w:rsid w:val="009D0370"/>
    <w:rsid w:val="00A03797"/>
    <w:rsid w:val="00A531E8"/>
    <w:rsid w:val="00A736CA"/>
    <w:rsid w:val="00AC6E56"/>
    <w:rsid w:val="00C652E7"/>
    <w:rsid w:val="00C703AD"/>
    <w:rsid w:val="00CE48FE"/>
    <w:rsid w:val="00CF0D11"/>
    <w:rsid w:val="00E1037C"/>
    <w:rsid w:val="00E9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97"/>
  </w:style>
  <w:style w:type="paragraph" w:styleId="Heading1">
    <w:name w:val="heading 1"/>
    <w:basedOn w:val="Normal"/>
    <w:next w:val="Normal"/>
    <w:link w:val="Heading1Char"/>
    <w:uiPriority w:val="9"/>
    <w:qFormat/>
    <w:rsid w:val="00CE4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8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8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8F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8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55DF-84E8-4BA9-9146-06E425EB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Toni</cp:lastModifiedBy>
  <cp:revision>4</cp:revision>
  <dcterms:created xsi:type="dcterms:W3CDTF">2021-08-11T04:58:00Z</dcterms:created>
  <dcterms:modified xsi:type="dcterms:W3CDTF">2021-08-11T05:03:00Z</dcterms:modified>
</cp:coreProperties>
</file>